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4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HRISTIAN PAUL MERA PAR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Recursos Hídric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écnica Particular de Loja, Ecuador, de 2018 a 2020, le comunico que éste es de 9.31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